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BEB9AE" w:rsidR="00E4321B" w:rsidRPr="00E4321B" w:rsidRDefault="00574F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16B66D2" w:rsidR="00DF4FD8" w:rsidRPr="00DF4FD8" w:rsidRDefault="00574F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0DA7CF" w:rsidR="00DF4FD8" w:rsidRPr="0075070E" w:rsidRDefault="00574F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B16EC4" w:rsidR="00DF4FD8" w:rsidRPr="00DF4FD8" w:rsidRDefault="00574F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F1164F" w:rsidR="00DF4FD8" w:rsidRPr="00DF4FD8" w:rsidRDefault="00574F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BEC70E" w:rsidR="00DF4FD8" w:rsidRPr="00DF4FD8" w:rsidRDefault="00574F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5543A1" w:rsidR="00DF4FD8" w:rsidRPr="00DF4FD8" w:rsidRDefault="00574F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8D5CDA" w:rsidR="00DF4FD8" w:rsidRPr="00DF4FD8" w:rsidRDefault="00574F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D92A98" w:rsidR="00DF4FD8" w:rsidRPr="00DF4FD8" w:rsidRDefault="00574F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819F90" w:rsidR="00DF4FD8" w:rsidRPr="00DF4FD8" w:rsidRDefault="00574F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169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3EC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BB8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8123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D141F48" w:rsidR="00DF4FD8" w:rsidRPr="00574FCE" w:rsidRDefault="00574F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4F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A065EF5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0EDB501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F62B6E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05C1D7B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2EA8166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3CB6234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3B3CA78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E04AB00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4BFAAAF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6C862E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9ED8E31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004B149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336C02E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35B2094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7A88237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D736C5B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9A9553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3F35AD3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9FA7F38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DA14E92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68568E0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FF95D94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334E6A4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BE1816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28FE7F0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F5AE3A2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34545B5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A322106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F2AD91E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CB1A916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B08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8B7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4F4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2E0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6BA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21B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F50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C5B9B6" w:rsidR="00B87141" w:rsidRPr="0075070E" w:rsidRDefault="00574FC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E2105C" w:rsidR="00B87141" w:rsidRPr="00DF4FD8" w:rsidRDefault="00574F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35B5B1" w:rsidR="00B87141" w:rsidRPr="00DF4FD8" w:rsidRDefault="00574F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A9AE7A" w:rsidR="00B87141" w:rsidRPr="00DF4FD8" w:rsidRDefault="00574F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3B8128" w:rsidR="00B87141" w:rsidRPr="00DF4FD8" w:rsidRDefault="00574F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B1B2C4" w:rsidR="00B87141" w:rsidRPr="00DF4FD8" w:rsidRDefault="00574F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397ED0" w:rsidR="00B87141" w:rsidRPr="00DF4FD8" w:rsidRDefault="00574F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4896EB" w:rsidR="00B87141" w:rsidRPr="00DF4FD8" w:rsidRDefault="00574F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5AF8E5" w:rsidR="00DF0BAE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637512D" w:rsidR="00DF0BAE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09378E5" w:rsidR="00DF0BAE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6BD3E0A" w:rsidR="00DF0BAE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E5536C6" w:rsidR="00DF0BAE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EB27C23" w:rsidR="00DF0BAE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DE9B2D5" w:rsidR="00DF0BAE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FB555C" w:rsidR="00DF0BAE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D34E2B2" w:rsidR="00DF0BAE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78F6DCB" w:rsidR="00DF0BAE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D348665" w:rsidR="00DF0BAE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C1846FC" w:rsidR="00DF0BAE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064F65C" w:rsidR="00DF0BAE" w:rsidRPr="00574FCE" w:rsidRDefault="00574F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4F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CEEC354" w:rsidR="00DF0BAE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713CAE" w:rsidR="00DF0BAE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9A27F32" w:rsidR="00DF0BAE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393FC1A" w:rsidR="00DF0BAE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CE16DF1" w:rsidR="00DF0BAE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92D55DF" w:rsidR="00DF0BAE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CF1D5F4" w:rsidR="00DF0BAE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8592A13" w:rsidR="00DF0BAE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DC7CB8" w:rsidR="00DF0BAE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6DAFF7E" w:rsidR="00DF0BAE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1AA44D7" w:rsidR="00DF0BAE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FFB818B" w:rsidR="00DF0BAE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4EF9997" w:rsidR="00DF0BAE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3976FBA" w:rsidR="00DF0BAE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58CFA6D" w:rsidR="00DF0BAE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7009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121C9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846CC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F19A8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651E0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E2CFA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EA0FC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FFC8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BC6C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A346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C71D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BC43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6544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FD24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569173" w:rsidR="00857029" w:rsidRPr="0075070E" w:rsidRDefault="00574FC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A0F5E6" w:rsidR="00857029" w:rsidRPr="00DF4FD8" w:rsidRDefault="00574F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BCB020" w:rsidR="00857029" w:rsidRPr="00DF4FD8" w:rsidRDefault="00574F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F912C8" w:rsidR="00857029" w:rsidRPr="00DF4FD8" w:rsidRDefault="00574F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E9F8C4" w:rsidR="00857029" w:rsidRPr="00DF4FD8" w:rsidRDefault="00574F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C380E4" w:rsidR="00857029" w:rsidRPr="00DF4FD8" w:rsidRDefault="00574F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BDB13C" w:rsidR="00857029" w:rsidRPr="00DF4FD8" w:rsidRDefault="00574F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EAF713" w:rsidR="00857029" w:rsidRPr="00DF4FD8" w:rsidRDefault="00574F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30A639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5F21A57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707648A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3DE0A38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4BA5397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F0F0BF3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A6BBC36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795889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3821111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8AA6465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E876326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E8B1BC9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FDA9C68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DF098D0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A66B2E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CF9C714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390C7DF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035C0AE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80FA080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1D33FFE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9FA7048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23EC23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EBE6AE8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FCDBACC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CE8C27F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31A1433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C3E76B4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1F4850E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DE1027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46C7D96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C81B928" w:rsidR="00DF4FD8" w:rsidRPr="004020EB" w:rsidRDefault="00574F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7A92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FB9F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C1BC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0CD1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79F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72A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6F8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C2F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ED5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0E9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7E8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E61A1F" w:rsidR="00C54E9D" w:rsidRDefault="00574FC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2CF25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B431B6" w:rsidR="00C54E9D" w:rsidRDefault="00574FCE">
            <w:r>
              <w:t>Feb 13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5A6D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5341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32CB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FC51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AF336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C04C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53C0B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43C6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16406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2614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B22B5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E0D8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3502E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D395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BDBD3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74FCE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4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1 - Q1 Calendar</dc:title>
  <dc:subject>Quarter 1 Calendar with Brazil Holidays</dc:subject>
  <dc:creator>General Blue Corporation</dc:creator>
  <keywords>Brazil 2021 - Q1 Calendar, Printable, Easy to Customize, Holiday Calendar</keywords>
  <dc:description/>
  <dcterms:created xsi:type="dcterms:W3CDTF">2019-12-12T15:31:00.0000000Z</dcterms:created>
  <dcterms:modified xsi:type="dcterms:W3CDTF">2022-10-15T1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